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E26B" w14:textId="77777777" w:rsidR="003D2369" w:rsidRPr="009B427C" w:rsidRDefault="003D2369" w:rsidP="003D236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39CBA07" wp14:editId="7E994FFE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6F76F" w14:textId="77777777" w:rsidR="003D2369" w:rsidRPr="00A33776" w:rsidRDefault="003D2369" w:rsidP="003D23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A6F2662" w14:textId="77777777" w:rsidR="003D2369" w:rsidRPr="00520292" w:rsidRDefault="003D2369" w:rsidP="003D23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05204067" w14:textId="77777777" w:rsidR="003D2369" w:rsidRPr="00520292" w:rsidRDefault="003D2369" w:rsidP="003D23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4153737E" w14:textId="77777777" w:rsidR="003D2369" w:rsidRPr="00520292" w:rsidRDefault="003D2369" w:rsidP="003D23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39827038" w14:textId="77777777" w:rsidR="003D2369" w:rsidRPr="00520292" w:rsidRDefault="003D2369" w:rsidP="003D23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CBA0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12A6F76F" w14:textId="77777777" w:rsidR="003D2369" w:rsidRPr="00A33776" w:rsidRDefault="003D2369" w:rsidP="003D236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2A6F2662" w14:textId="77777777" w:rsidR="003D2369" w:rsidRPr="00520292" w:rsidRDefault="003D2369" w:rsidP="003D236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05204067" w14:textId="77777777" w:rsidR="003D2369" w:rsidRPr="00520292" w:rsidRDefault="003D2369" w:rsidP="003D236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4153737E" w14:textId="77777777" w:rsidR="003D2369" w:rsidRPr="00520292" w:rsidRDefault="003D2369" w:rsidP="003D236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39827038" w14:textId="77777777" w:rsidR="003D2369" w:rsidRPr="00520292" w:rsidRDefault="003D2369" w:rsidP="003D236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1B56070E" w14:textId="77777777" w:rsidR="003D2369" w:rsidRPr="009B427C" w:rsidRDefault="003D2369" w:rsidP="003D2369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4E5951F1" w14:textId="77777777" w:rsidR="003D2369" w:rsidRDefault="003D2369" w:rsidP="003D2369">
      <w:pPr>
        <w:ind w:left="3540" w:firstLine="708"/>
        <w:rPr>
          <w:b/>
          <w:sz w:val="18"/>
          <w:szCs w:val="18"/>
        </w:rPr>
      </w:pPr>
    </w:p>
    <w:p w14:paraId="53A96AAF" w14:textId="77777777" w:rsidR="003D2369" w:rsidRDefault="003D2369" w:rsidP="003D2369">
      <w:pPr>
        <w:rPr>
          <w:b/>
          <w:sz w:val="18"/>
          <w:szCs w:val="18"/>
        </w:rPr>
      </w:pPr>
    </w:p>
    <w:p w14:paraId="256E9723" w14:textId="77777777" w:rsidR="003D2369" w:rsidRDefault="003D2369" w:rsidP="003D2369">
      <w:pPr>
        <w:rPr>
          <w:b/>
          <w:sz w:val="18"/>
          <w:szCs w:val="18"/>
        </w:rPr>
      </w:pPr>
    </w:p>
    <w:p w14:paraId="1EA8F235" w14:textId="77777777" w:rsidR="003D2369" w:rsidRPr="009B427C" w:rsidRDefault="003D2369" w:rsidP="003D236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5260A296" w14:textId="77777777" w:rsidR="003D2369" w:rsidRPr="009B427C" w:rsidRDefault="003D2369" w:rsidP="003D2369">
      <w:pPr>
        <w:rPr>
          <w:rFonts w:asciiTheme="minorHAnsi" w:hAnsiTheme="minorHAnsi" w:cstheme="minorHAnsi"/>
          <w:b/>
          <w:sz w:val="18"/>
          <w:szCs w:val="18"/>
        </w:rPr>
      </w:pPr>
    </w:p>
    <w:p w14:paraId="604A2B55" w14:textId="77777777" w:rsidR="003D2369" w:rsidRPr="009B427C" w:rsidRDefault="003D2369" w:rsidP="003D236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186D49BA" w14:textId="77777777" w:rsidR="003D2369" w:rsidRPr="009B427C" w:rsidRDefault="003D2369" w:rsidP="003D2369">
      <w:pPr>
        <w:rPr>
          <w:rFonts w:asciiTheme="minorHAnsi" w:hAnsiTheme="minorHAnsi" w:cstheme="minorHAnsi"/>
          <w:sz w:val="18"/>
          <w:szCs w:val="18"/>
        </w:rPr>
      </w:pPr>
    </w:p>
    <w:p w14:paraId="33B222FD" w14:textId="77777777" w:rsidR="003D2369" w:rsidRPr="009B427C" w:rsidRDefault="003D2369" w:rsidP="003D236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53F50326" w14:textId="77777777" w:rsidR="003D2369" w:rsidRPr="009B427C" w:rsidRDefault="003D2369" w:rsidP="003D2369">
      <w:pPr>
        <w:rPr>
          <w:rFonts w:asciiTheme="minorHAnsi" w:hAnsiTheme="minorHAnsi" w:cstheme="minorHAnsi"/>
          <w:sz w:val="18"/>
          <w:szCs w:val="18"/>
        </w:rPr>
      </w:pPr>
    </w:p>
    <w:p w14:paraId="7986AE54" w14:textId="77777777" w:rsidR="003D2369" w:rsidRPr="009B427C" w:rsidRDefault="003D2369" w:rsidP="003D236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3EDAD170" w14:textId="77777777" w:rsidR="003D2369" w:rsidRPr="009B427C" w:rsidRDefault="003D2369" w:rsidP="003D2369">
      <w:pPr>
        <w:rPr>
          <w:rFonts w:asciiTheme="minorHAnsi" w:hAnsiTheme="minorHAnsi" w:cstheme="minorHAnsi"/>
          <w:sz w:val="18"/>
          <w:szCs w:val="18"/>
        </w:rPr>
      </w:pPr>
    </w:p>
    <w:p w14:paraId="6BA19884" w14:textId="77777777" w:rsidR="003D2369" w:rsidRPr="009B427C" w:rsidRDefault="003D2369" w:rsidP="003D236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3164F032" w14:textId="77777777" w:rsidR="003D2369" w:rsidRPr="009B427C" w:rsidRDefault="003D2369" w:rsidP="003D2369">
      <w:pPr>
        <w:rPr>
          <w:rFonts w:asciiTheme="minorHAnsi" w:hAnsiTheme="minorHAnsi" w:cstheme="minorHAnsi"/>
          <w:sz w:val="18"/>
          <w:szCs w:val="18"/>
        </w:rPr>
      </w:pPr>
    </w:p>
    <w:p w14:paraId="085F8BE7" w14:textId="77777777" w:rsidR="003D2369" w:rsidRPr="009B427C" w:rsidRDefault="003D2369" w:rsidP="003D236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5486D94F" w14:textId="77777777" w:rsidR="003D2369" w:rsidRPr="009B427C" w:rsidRDefault="003D2369" w:rsidP="003D2369">
      <w:pPr>
        <w:rPr>
          <w:rFonts w:asciiTheme="minorHAnsi" w:hAnsiTheme="minorHAnsi" w:cstheme="minorHAnsi"/>
          <w:sz w:val="18"/>
          <w:szCs w:val="18"/>
        </w:rPr>
      </w:pPr>
    </w:p>
    <w:p w14:paraId="544B94F9" w14:textId="77777777" w:rsidR="003D2369" w:rsidRPr="009B427C" w:rsidRDefault="003D2369" w:rsidP="003D236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729EF629" w14:textId="77777777" w:rsidR="003D2369" w:rsidRPr="009B427C" w:rsidRDefault="003D2369" w:rsidP="003D236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7567DB3" w14:textId="77777777" w:rsidR="003D2369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C213124" w14:textId="77777777" w:rsidR="003D2369" w:rsidRPr="0007362F" w:rsidRDefault="003D2369" w:rsidP="003D2369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</w:t>
      </w:r>
      <w:r w:rsidRPr="00931B77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931B77">
        <w:rPr>
          <w:rFonts w:asciiTheme="minorHAnsi" w:hAnsiTheme="minorHAnsi" w:cstheme="minorHAnsi"/>
          <w:b/>
          <w:bCs/>
          <w:sz w:val="18"/>
          <w:szCs w:val="18"/>
        </w:rPr>
        <w:t>16/TP/2023</w:t>
      </w:r>
      <w:r w:rsidRPr="00931B77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 w:rsidRPr="00931B77">
        <w:rPr>
          <w:rFonts w:asciiTheme="minorHAnsi" w:hAnsiTheme="minorHAnsi" w:cstheme="minorHAnsi"/>
          <w:sz w:val="18"/>
          <w:szCs w:val="18"/>
        </w:rPr>
        <w:br/>
        <w:t>w Tczewie, na</w:t>
      </w:r>
      <w:r w:rsidRPr="00931B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31B77">
        <w:rPr>
          <w:rFonts w:asciiTheme="minorHAnsi" w:hAnsiTheme="minorHAnsi" w:cstheme="minorHAnsi"/>
          <w:b/>
          <w:bCs/>
          <w:sz w:val="18"/>
          <w:szCs w:val="18"/>
        </w:rPr>
        <w:t xml:space="preserve">Dostawę, montaż i instalację cyfrowego aparatu RTG </w:t>
      </w:r>
      <w:proofErr w:type="spellStart"/>
      <w:r w:rsidRPr="00931B77">
        <w:rPr>
          <w:rFonts w:asciiTheme="minorHAnsi" w:hAnsiTheme="minorHAnsi" w:cstheme="minorHAnsi"/>
          <w:b/>
          <w:bCs/>
          <w:sz w:val="18"/>
          <w:szCs w:val="18"/>
        </w:rPr>
        <w:t>kostno</w:t>
      </w:r>
      <w:proofErr w:type="spellEnd"/>
      <w:r w:rsidRPr="00931B77">
        <w:rPr>
          <w:rFonts w:asciiTheme="minorHAnsi" w:hAnsiTheme="minorHAnsi" w:cstheme="minorHAnsi"/>
          <w:b/>
          <w:bCs/>
          <w:sz w:val="18"/>
          <w:szCs w:val="18"/>
        </w:rPr>
        <w:t>–płucnego na kolumnie podłogowej, na potrzeby Szpitali Tczewskich S.A.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10670840" w14:textId="77777777" w:rsidR="003D2369" w:rsidRPr="009B427C" w:rsidRDefault="003D2369" w:rsidP="003D236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BB42E61" w14:textId="77777777" w:rsidR="003D2369" w:rsidRPr="009B427C" w:rsidRDefault="003D2369" w:rsidP="003D2369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A6422BF" w14:textId="77777777" w:rsidR="003D2369" w:rsidRPr="00CB17E1" w:rsidRDefault="003D2369" w:rsidP="003D2369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5E95B541" w14:textId="77777777" w:rsidR="003D2369" w:rsidRPr="009B427C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0575D79" w14:textId="77777777" w:rsidR="003D2369" w:rsidRPr="009B427C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22A9C326" w14:textId="77777777" w:rsidR="003D2369" w:rsidRPr="00B15901" w:rsidRDefault="003D2369" w:rsidP="003D2369">
      <w:pPr>
        <w:rPr>
          <w:rFonts w:asciiTheme="minorHAnsi" w:hAnsiTheme="minorHAnsi" w:cstheme="minorHAnsi"/>
          <w:sz w:val="18"/>
          <w:szCs w:val="18"/>
        </w:rPr>
      </w:pPr>
    </w:p>
    <w:p w14:paraId="65B05AA0" w14:textId="77777777" w:rsidR="003D2369" w:rsidRDefault="003D2369" w:rsidP="003D236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39919374" w14:textId="77777777" w:rsidR="003D2369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20D28F20" w14:textId="77777777" w:rsidR="003D2369" w:rsidRDefault="003D2369" w:rsidP="003D236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8C98B20" w14:textId="77777777" w:rsidR="003D2369" w:rsidRDefault="003D2369" w:rsidP="003D236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6EB35EB" w14:textId="77777777" w:rsidR="003D2369" w:rsidRPr="009B427C" w:rsidRDefault="003D2369" w:rsidP="003D236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38807CC5" w14:textId="77777777" w:rsidR="003D2369" w:rsidRPr="009B427C" w:rsidRDefault="003D2369" w:rsidP="003D2369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343F69E8" w14:textId="77777777" w:rsidR="003D2369" w:rsidRPr="005E28CE" w:rsidRDefault="003D2369" w:rsidP="003D2369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7FCEC909" w14:textId="77777777" w:rsidR="003D2369" w:rsidRPr="009B427C" w:rsidRDefault="003D2369" w:rsidP="003D2369">
      <w:pPr>
        <w:rPr>
          <w:rFonts w:asciiTheme="minorHAnsi" w:hAnsiTheme="minorHAnsi" w:cstheme="minorHAnsi"/>
          <w:b/>
          <w:sz w:val="18"/>
          <w:szCs w:val="18"/>
        </w:rPr>
      </w:pPr>
    </w:p>
    <w:p w14:paraId="3B0363B8" w14:textId="77777777" w:rsidR="003D2369" w:rsidRPr="009B427C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0C1550A8" w14:textId="77777777" w:rsidR="003D2369" w:rsidRPr="009B427C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28C3E319" w14:textId="77777777" w:rsidR="003D2369" w:rsidRPr="009B427C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DEBF40B" w14:textId="77777777" w:rsidR="003D2369" w:rsidRPr="00F76F63" w:rsidRDefault="003D2369" w:rsidP="003D2369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5FFE5284" w14:textId="77777777" w:rsidR="003D2369" w:rsidRPr="008E22C3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AB069FF" w14:textId="77777777" w:rsidR="003D2369" w:rsidRPr="008E22C3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1CDF1F86" w14:textId="77777777" w:rsidR="003D2369" w:rsidRPr="008E22C3" w:rsidRDefault="003D2369" w:rsidP="003D2369">
      <w:pPr>
        <w:rPr>
          <w:rFonts w:asciiTheme="minorHAnsi" w:hAnsiTheme="minorHAnsi" w:cstheme="minorHAnsi"/>
          <w:sz w:val="18"/>
          <w:szCs w:val="18"/>
        </w:rPr>
      </w:pPr>
    </w:p>
    <w:p w14:paraId="36C920E3" w14:textId="77777777" w:rsidR="003D2369" w:rsidRPr="005E28CE" w:rsidRDefault="003D2369" w:rsidP="003D2369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5CFF69B2" w14:textId="77777777" w:rsidR="003D2369" w:rsidRPr="008E22C3" w:rsidRDefault="003D2369" w:rsidP="003D236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D86CB92" w14:textId="77777777" w:rsidR="003D2369" w:rsidRDefault="003D2369" w:rsidP="003D236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473C8E2F" w14:textId="77777777" w:rsidR="003D2369" w:rsidRPr="008E22C3" w:rsidRDefault="003D2369" w:rsidP="003D236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9277B5C" w14:textId="77777777" w:rsidR="003D2369" w:rsidRPr="00D91AD2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7AB473E7" w14:textId="77777777" w:rsidR="003D2369" w:rsidRPr="008E22C3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CF4BF1" w14:textId="77777777" w:rsidR="003D2369" w:rsidRPr="008E22C3" w:rsidRDefault="003D2369" w:rsidP="003D236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66A15376" w14:textId="77777777" w:rsidR="003D2369" w:rsidRPr="008E22C3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60BB9E5" w14:textId="77777777" w:rsidR="003D2369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AE772D7" w14:textId="77777777" w:rsidR="003D2369" w:rsidRPr="008E22C3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C2D641E" w14:textId="77777777" w:rsidR="003D2369" w:rsidRPr="008E22C3" w:rsidRDefault="003D2369" w:rsidP="003D236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466ADB6" w14:textId="77777777" w:rsidR="003D2369" w:rsidRPr="008E22C3" w:rsidRDefault="003D2369" w:rsidP="003D236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222FEA6" w14:textId="77777777" w:rsidR="003D2369" w:rsidRPr="008E22C3" w:rsidRDefault="003D2369" w:rsidP="003D2369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739016D8" w14:textId="77777777" w:rsidR="003D2369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C955ED" w14:textId="77777777" w:rsidR="003D2369" w:rsidRPr="009B427C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3BF24FDF" w14:textId="77777777" w:rsidR="003D2369" w:rsidRPr="009B427C" w:rsidRDefault="003D2369" w:rsidP="003D2369">
      <w:pPr>
        <w:rPr>
          <w:rFonts w:asciiTheme="minorHAnsi" w:hAnsiTheme="minorHAnsi" w:cstheme="minorHAnsi"/>
          <w:sz w:val="16"/>
          <w:szCs w:val="16"/>
        </w:rPr>
      </w:pPr>
    </w:p>
    <w:p w14:paraId="59EEF1B5" w14:textId="77777777" w:rsidR="003D2369" w:rsidRPr="009B427C" w:rsidRDefault="003D2369" w:rsidP="003D2369">
      <w:pPr>
        <w:rPr>
          <w:rFonts w:asciiTheme="minorHAnsi" w:hAnsiTheme="minorHAnsi" w:cstheme="minorHAnsi"/>
          <w:sz w:val="16"/>
          <w:szCs w:val="16"/>
        </w:rPr>
      </w:pPr>
    </w:p>
    <w:p w14:paraId="3EBB8279" w14:textId="77777777" w:rsidR="003D2369" w:rsidRPr="009F0116" w:rsidRDefault="003D2369" w:rsidP="003D2369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A892E01" w14:textId="77777777" w:rsidR="003D2369" w:rsidRPr="009F0116" w:rsidRDefault="003D2369" w:rsidP="003D2369">
      <w:pPr>
        <w:rPr>
          <w:rFonts w:asciiTheme="minorHAnsi" w:hAnsiTheme="minorHAnsi" w:cstheme="minorHAnsi"/>
          <w:sz w:val="18"/>
          <w:szCs w:val="18"/>
        </w:rPr>
      </w:pPr>
    </w:p>
    <w:p w14:paraId="3BB6B23B" w14:textId="77777777" w:rsidR="003D2369" w:rsidRPr="009F0116" w:rsidRDefault="003D2369" w:rsidP="003D236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6AE0616A" w14:textId="77777777" w:rsidR="003D2369" w:rsidRPr="009F0116" w:rsidRDefault="003D2369" w:rsidP="003D236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3D06137F" w14:textId="77777777" w:rsidR="003D2369" w:rsidRPr="009F0116" w:rsidRDefault="003D2369" w:rsidP="003D2369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D26CFDF" w14:textId="77777777" w:rsidR="003D2369" w:rsidRPr="009F0116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016498" w14:textId="77777777" w:rsidR="003D2369" w:rsidRPr="009F0116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617CF91A" w14:textId="77777777" w:rsidR="003D2369" w:rsidRPr="009F0116" w:rsidRDefault="003D2369" w:rsidP="003D2369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26D4B24" w14:textId="77777777" w:rsidR="003D2369" w:rsidRPr="009F0116" w:rsidRDefault="003D2369" w:rsidP="003D236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E85EC0" w14:textId="77777777" w:rsidR="003D2369" w:rsidRDefault="003D2369" w:rsidP="003D236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E87A7D8" w14:textId="77777777" w:rsidR="003D2369" w:rsidRDefault="003D2369" w:rsidP="003D236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53ED6DE" w14:textId="77777777" w:rsidR="003D2369" w:rsidRPr="009B427C" w:rsidRDefault="003D2369" w:rsidP="003D236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06C5F4D8" w14:textId="77777777" w:rsidR="003D2369" w:rsidRDefault="003D2369" w:rsidP="003D236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34EAF0C" w14:textId="77777777" w:rsidR="003D2369" w:rsidRDefault="003D2369" w:rsidP="003D236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C9E627C" w14:textId="77777777" w:rsidR="003D2369" w:rsidRDefault="003D2369" w:rsidP="003D236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3350417" w14:textId="77777777" w:rsidR="003D2369" w:rsidRPr="009B427C" w:rsidRDefault="003D2369" w:rsidP="003D236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3EAC66A" w14:textId="77777777" w:rsidR="003D2369" w:rsidRPr="009B427C" w:rsidRDefault="003D2369" w:rsidP="003D2369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0CAA51A" w14:textId="77777777" w:rsidR="003D2369" w:rsidRDefault="003D2369" w:rsidP="003D2369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92CB30F" w14:textId="77777777" w:rsidR="003D2369" w:rsidRPr="009B427C" w:rsidRDefault="003D2369" w:rsidP="003D236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2DE0D69" w14:textId="77777777" w:rsidR="003D2369" w:rsidRPr="00DA6356" w:rsidRDefault="003D2369" w:rsidP="003D2369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6BB52924" w14:textId="77777777" w:rsidR="003D2369" w:rsidRPr="009B427C" w:rsidRDefault="003D2369" w:rsidP="003D236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1FF84C88" w14:textId="77777777" w:rsidR="003D2369" w:rsidRDefault="003D2369" w:rsidP="003D2369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1072CD" w:rsidRDefault="00C83926" w:rsidP="001072CD"/>
    <w:sectPr w:rsidR="00C83926" w:rsidRPr="001072CD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2B86" w14:textId="77777777" w:rsidR="00726E36" w:rsidRDefault="00726E36">
      <w:r>
        <w:separator/>
      </w:r>
    </w:p>
  </w:endnote>
  <w:endnote w:type="continuationSeparator" w:id="0">
    <w:p w14:paraId="778B25A5" w14:textId="77777777" w:rsidR="00726E36" w:rsidRDefault="0072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1E1FB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E1FBA" w:rsidRDefault="001E1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ABCB" w14:textId="77777777" w:rsidR="00726E36" w:rsidRDefault="00726E36">
      <w:r>
        <w:separator/>
      </w:r>
    </w:p>
  </w:footnote>
  <w:footnote w:type="continuationSeparator" w:id="0">
    <w:p w14:paraId="73E41A79" w14:textId="77777777" w:rsidR="00726E36" w:rsidRDefault="00726E36">
      <w:r>
        <w:continuationSeparator/>
      </w:r>
    </w:p>
  </w:footnote>
  <w:footnote w:id="1">
    <w:p w14:paraId="5A9EBEFB" w14:textId="77777777" w:rsidR="003D2369" w:rsidRPr="00A82964" w:rsidRDefault="003D2369" w:rsidP="003D236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71178D4" w14:textId="77777777" w:rsidR="003D2369" w:rsidRPr="00A82964" w:rsidRDefault="003D2369" w:rsidP="003D236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552819" w14:textId="77777777" w:rsidR="003D2369" w:rsidRPr="00A82964" w:rsidRDefault="003D2369" w:rsidP="003D236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EFFAB6" w14:textId="77777777" w:rsidR="003D2369" w:rsidRPr="00761CEB" w:rsidRDefault="003D2369" w:rsidP="003D236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20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072CD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FBA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52A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369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6E36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B537F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7CF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3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2-05-12T08:01:00Z</cp:lastPrinted>
  <dcterms:created xsi:type="dcterms:W3CDTF">2023-02-08T07:41:00Z</dcterms:created>
  <dcterms:modified xsi:type="dcterms:W3CDTF">2023-08-30T09:15:00Z</dcterms:modified>
</cp:coreProperties>
</file>